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3E" w:rsidRPr="003A2338" w:rsidRDefault="00674D38" w:rsidP="00D909DC">
      <w:pPr>
        <w:spacing w:line="276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>募集要項　様式第</w:t>
      </w:r>
      <w:r w:rsidR="00D42778">
        <w:rPr>
          <w:rFonts w:hAnsi="ＭＳ 明朝" w:hint="eastAsia"/>
          <w:sz w:val="22"/>
        </w:rPr>
        <w:t>７</w:t>
      </w:r>
      <w:r>
        <w:rPr>
          <w:rFonts w:hAnsi="ＭＳ 明朝" w:hint="eastAsia"/>
          <w:sz w:val="22"/>
        </w:rPr>
        <w:t>号</w:t>
      </w:r>
    </w:p>
    <w:p w:rsidR="00793C3E" w:rsidRPr="003A2338" w:rsidRDefault="00793C3E" w:rsidP="00793C3E">
      <w:pPr>
        <w:autoSpaceDE w:val="0"/>
        <w:autoSpaceDN w:val="0"/>
        <w:jc w:val="center"/>
        <w:rPr>
          <w:rFonts w:hAnsi="ＭＳ 明朝"/>
          <w:szCs w:val="24"/>
        </w:rPr>
      </w:pPr>
      <w:r w:rsidRPr="003A2338">
        <w:rPr>
          <w:rFonts w:hAnsi="ＭＳ 明朝" w:hint="eastAsia"/>
          <w:szCs w:val="24"/>
        </w:rPr>
        <w:t>質　問　票</w:t>
      </w:r>
    </w:p>
    <w:p w:rsidR="00793C3E" w:rsidRPr="003A2338" w:rsidRDefault="00793C3E" w:rsidP="00793C3E">
      <w:pPr>
        <w:autoSpaceDE w:val="0"/>
        <w:autoSpaceDN w:val="0"/>
        <w:ind w:rightChars="106" w:right="223"/>
        <w:jc w:val="right"/>
        <w:rPr>
          <w:rFonts w:hAnsi="ＭＳ 明朝"/>
        </w:rPr>
      </w:pPr>
      <w:r w:rsidRPr="003A2338">
        <w:rPr>
          <w:rFonts w:hAnsi="ＭＳ 明朝" w:hint="eastAsia"/>
        </w:rPr>
        <w:t xml:space="preserve">　年　　月　　日</w:t>
      </w:r>
    </w:p>
    <w:tbl>
      <w:tblPr>
        <w:tblpPr w:leftFromText="142" w:rightFromText="142" w:vertAnchor="text" w:horzAnchor="margin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61"/>
      </w:tblGrid>
      <w:tr w:rsidR="00793C3E" w:rsidRPr="003A2338" w:rsidTr="00674D38">
        <w:trPr>
          <w:trHeight w:val="1969"/>
        </w:trPr>
        <w:tc>
          <w:tcPr>
            <w:tcW w:w="1951" w:type="dxa"/>
            <w:vAlign w:val="center"/>
          </w:tcPr>
          <w:p w:rsidR="00793C3E" w:rsidRPr="003A2338" w:rsidRDefault="00793C3E" w:rsidP="005718D6">
            <w:pPr>
              <w:autoSpaceDE w:val="0"/>
              <w:autoSpaceDN w:val="0"/>
              <w:ind w:leftChars="33" w:left="210" w:hangingChars="67" w:hanging="141"/>
              <w:rPr>
                <w:rFonts w:hAnsi="ＭＳ 明朝"/>
              </w:rPr>
            </w:pPr>
            <w:r w:rsidRPr="003A2338">
              <w:rPr>
                <w:rFonts w:hAnsi="ＭＳ 明朝" w:hint="eastAsia"/>
              </w:rPr>
              <w:t>会社（団体）名</w:t>
            </w:r>
          </w:p>
          <w:p w:rsidR="00793C3E" w:rsidRPr="003A2338" w:rsidRDefault="00793C3E" w:rsidP="005718D6">
            <w:pPr>
              <w:autoSpaceDE w:val="0"/>
              <w:autoSpaceDN w:val="0"/>
              <w:ind w:leftChars="33" w:left="210" w:hangingChars="67" w:hanging="141"/>
              <w:rPr>
                <w:rFonts w:hAnsi="ＭＳ 明朝"/>
              </w:rPr>
            </w:pPr>
            <w:r w:rsidRPr="003A2338">
              <w:rPr>
                <w:rFonts w:hAnsi="ＭＳ 明朝" w:hint="eastAsia"/>
              </w:rPr>
              <w:t>担当者名</w:t>
            </w:r>
          </w:p>
          <w:p w:rsidR="00793C3E" w:rsidRPr="003A2338" w:rsidRDefault="00793C3E" w:rsidP="005718D6">
            <w:pPr>
              <w:autoSpaceDE w:val="0"/>
              <w:autoSpaceDN w:val="0"/>
              <w:ind w:leftChars="33" w:left="210" w:hangingChars="67" w:hanging="141"/>
              <w:rPr>
                <w:rFonts w:hAnsi="ＭＳ 明朝"/>
              </w:rPr>
            </w:pPr>
            <w:r w:rsidRPr="003A2338">
              <w:rPr>
                <w:rFonts w:hAnsi="ＭＳ 明朝" w:hint="eastAsia"/>
              </w:rPr>
              <w:t>電話</w:t>
            </w:r>
            <w:r w:rsidR="002734BD" w:rsidRPr="003A2338">
              <w:rPr>
                <w:rFonts w:hAnsi="ＭＳ 明朝" w:hint="eastAsia"/>
              </w:rPr>
              <w:t>番号</w:t>
            </w:r>
          </w:p>
          <w:p w:rsidR="00793C3E" w:rsidRPr="003A2338" w:rsidRDefault="00793C3E" w:rsidP="005718D6">
            <w:pPr>
              <w:autoSpaceDE w:val="0"/>
              <w:autoSpaceDN w:val="0"/>
              <w:ind w:leftChars="33" w:left="210" w:hangingChars="67" w:hanging="141"/>
              <w:rPr>
                <w:rFonts w:hAnsi="ＭＳ 明朝"/>
              </w:rPr>
            </w:pPr>
            <w:r w:rsidRPr="003A2338">
              <w:rPr>
                <w:rFonts w:hAnsi="ＭＳ 明朝" w:hint="eastAsia"/>
              </w:rPr>
              <w:t>ＦＡＸ</w:t>
            </w:r>
          </w:p>
          <w:p w:rsidR="00793C3E" w:rsidRPr="003A2338" w:rsidRDefault="00793C3E" w:rsidP="005718D6">
            <w:pPr>
              <w:autoSpaceDE w:val="0"/>
              <w:autoSpaceDN w:val="0"/>
              <w:ind w:leftChars="58" w:left="206" w:hangingChars="40" w:hanging="84"/>
              <w:rPr>
                <w:rFonts w:hAnsi="ＭＳ 明朝"/>
              </w:rPr>
            </w:pPr>
            <w:r w:rsidRPr="003A2338">
              <w:rPr>
                <w:rFonts w:hAnsi="ＭＳ 明朝"/>
              </w:rPr>
              <w:t>E-mail</w:t>
            </w:r>
          </w:p>
        </w:tc>
        <w:tc>
          <w:tcPr>
            <w:tcW w:w="6661" w:type="dxa"/>
          </w:tcPr>
          <w:p w:rsidR="00793C3E" w:rsidRPr="003A2338" w:rsidRDefault="00793C3E" w:rsidP="005718D6">
            <w:pPr>
              <w:autoSpaceDE w:val="0"/>
              <w:autoSpaceDN w:val="0"/>
              <w:rPr>
                <w:rFonts w:hAnsi="ＭＳ 明朝"/>
              </w:rPr>
            </w:pPr>
          </w:p>
          <w:p w:rsidR="00793C3E" w:rsidRPr="003A2338" w:rsidRDefault="0070302A" w:rsidP="005718D6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793C3E" w:rsidRPr="003A2338" w:rsidTr="00674D38">
        <w:trPr>
          <w:trHeight w:val="1132"/>
        </w:trPr>
        <w:tc>
          <w:tcPr>
            <w:tcW w:w="1951" w:type="dxa"/>
            <w:vAlign w:val="center"/>
          </w:tcPr>
          <w:p w:rsidR="00793C3E" w:rsidRPr="003A2338" w:rsidRDefault="00793C3E" w:rsidP="002734BD">
            <w:pPr>
              <w:autoSpaceDE w:val="0"/>
              <w:autoSpaceDN w:val="0"/>
              <w:ind w:leftChars="33" w:left="210" w:rightChars="77" w:right="162" w:hangingChars="67" w:hanging="141"/>
              <w:jc w:val="left"/>
              <w:rPr>
                <w:rFonts w:hAnsi="ＭＳ 明朝"/>
              </w:rPr>
            </w:pPr>
            <w:r w:rsidRPr="003A2338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6661" w:type="dxa"/>
            <w:vAlign w:val="center"/>
          </w:tcPr>
          <w:p w:rsidR="00793C3E" w:rsidRPr="003A2338" w:rsidRDefault="00793C3E" w:rsidP="005718D6">
            <w:pPr>
              <w:autoSpaceDE w:val="0"/>
              <w:autoSpaceDN w:val="0"/>
              <w:rPr>
                <w:rFonts w:hAnsi="ＭＳ 明朝"/>
              </w:rPr>
            </w:pPr>
            <w:r w:rsidRPr="003A2338">
              <w:rPr>
                <w:rFonts w:hAnsi="ＭＳ 明朝" w:hint="eastAsia"/>
              </w:rPr>
              <w:t xml:space="preserve">　</w:t>
            </w:r>
            <w:r w:rsidR="00674D38">
              <w:rPr>
                <w:rFonts w:hAnsi="ＭＳ 明朝" w:hint="eastAsia"/>
              </w:rPr>
              <w:t>静岡市工芸と歴史の体験施設「駿府匠宿」</w:t>
            </w:r>
          </w:p>
        </w:tc>
      </w:tr>
      <w:tr w:rsidR="00793C3E" w:rsidRPr="003A2338" w:rsidTr="00674D38">
        <w:trPr>
          <w:trHeight w:val="8644"/>
        </w:trPr>
        <w:tc>
          <w:tcPr>
            <w:tcW w:w="1951" w:type="dxa"/>
          </w:tcPr>
          <w:p w:rsidR="00793C3E" w:rsidRPr="003A2338" w:rsidRDefault="00793C3E" w:rsidP="002734BD">
            <w:pPr>
              <w:autoSpaceDE w:val="0"/>
              <w:autoSpaceDN w:val="0"/>
              <w:ind w:leftChars="33" w:left="210" w:hangingChars="67" w:hanging="141"/>
              <w:jc w:val="left"/>
              <w:rPr>
                <w:rFonts w:hAnsi="ＭＳ 明朝"/>
              </w:rPr>
            </w:pPr>
          </w:p>
          <w:p w:rsidR="00793C3E" w:rsidRPr="003A2338" w:rsidRDefault="00793C3E" w:rsidP="002734BD">
            <w:pPr>
              <w:autoSpaceDE w:val="0"/>
              <w:autoSpaceDN w:val="0"/>
              <w:ind w:leftChars="33" w:left="210" w:hangingChars="67" w:hanging="141"/>
              <w:jc w:val="left"/>
              <w:rPr>
                <w:rFonts w:hAnsi="ＭＳ 明朝"/>
              </w:rPr>
            </w:pPr>
            <w:r w:rsidRPr="003A2338">
              <w:rPr>
                <w:rFonts w:hAnsi="ＭＳ 明朝" w:hint="eastAsia"/>
              </w:rPr>
              <w:t>質 問 事 項</w:t>
            </w:r>
          </w:p>
          <w:p w:rsidR="00793C3E" w:rsidRPr="003A2338" w:rsidRDefault="00793C3E" w:rsidP="002734BD">
            <w:pPr>
              <w:autoSpaceDE w:val="0"/>
              <w:autoSpaceDN w:val="0"/>
              <w:ind w:leftChars="33" w:left="210" w:hangingChars="67" w:hanging="141"/>
              <w:jc w:val="left"/>
              <w:rPr>
                <w:rFonts w:hAnsi="ＭＳ 明朝"/>
              </w:rPr>
            </w:pPr>
          </w:p>
        </w:tc>
        <w:tc>
          <w:tcPr>
            <w:tcW w:w="6661" w:type="dxa"/>
          </w:tcPr>
          <w:p w:rsidR="00793C3E" w:rsidRPr="003A2338" w:rsidRDefault="00793C3E" w:rsidP="00D909DC">
            <w:pPr>
              <w:autoSpaceDE w:val="0"/>
              <w:autoSpaceDN w:val="0"/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:rsidR="009E6409" w:rsidRPr="003A2338" w:rsidRDefault="009E6409" w:rsidP="003310E0">
      <w:pPr>
        <w:tabs>
          <w:tab w:val="left" w:pos="2581"/>
        </w:tabs>
        <w:rPr>
          <w:rFonts w:hAnsi="ＭＳ 明朝"/>
          <w:sz w:val="22"/>
          <w:szCs w:val="22"/>
        </w:rPr>
      </w:pPr>
    </w:p>
    <w:sectPr w:rsidR="009E6409" w:rsidRPr="003A2338" w:rsidSect="00674D38">
      <w:footerReference w:type="default" r:id="rId8"/>
      <w:pgSz w:w="11906" w:h="16838" w:code="9"/>
      <w:pgMar w:top="1701" w:right="1701" w:bottom="1701" w:left="1701" w:header="1134" w:footer="567" w:gutter="0"/>
      <w:pgNumType w:fmt="numberInDash" w:start="1"/>
      <w:cols w:space="425"/>
      <w:docGrid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0C" w:rsidRDefault="00C2320C">
      <w:r>
        <w:separator/>
      </w:r>
    </w:p>
  </w:endnote>
  <w:endnote w:type="continuationSeparator" w:id="0">
    <w:p w:rsidR="00C2320C" w:rsidRDefault="00C2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44" w:rsidRDefault="00137F44">
    <w:pPr>
      <w:pStyle w:val="a5"/>
      <w:jc w:val="center"/>
    </w:pPr>
  </w:p>
  <w:p w:rsidR="00137F44" w:rsidRDefault="00137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0C" w:rsidRDefault="00C2320C">
      <w:r>
        <w:separator/>
      </w:r>
    </w:p>
  </w:footnote>
  <w:footnote w:type="continuationSeparator" w:id="0">
    <w:p w:rsidR="00C2320C" w:rsidRDefault="00C2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CD7"/>
    <w:multiLevelType w:val="hybridMultilevel"/>
    <w:tmpl w:val="79960458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0E7A0F5A"/>
    <w:multiLevelType w:val="hybridMultilevel"/>
    <w:tmpl w:val="4D48347C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4E1372F"/>
    <w:multiLevelType w:val="hybridMultilevel"/>
    <w:tmpl w:val="8CEE145A"/>
    <w:lvl w:ilvl="0" w:tplc="51605BA6">
      <w:start w:val="8"/>
      <w:numFmt w:val="bullet"/>
      <w:lvlText w:val="※"/>
      <w:lvlJc w:val="left"/>
      <w:pPr>
        <w:ind w:left="13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3" w15:restartNumberingAfterBreak="0">
    <w:nsid w:val="1C216115"/>
    <w:multiLevelType w:val="hybridMultilevel"/>
    <w:tmpl w:val="81C4D4FA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21B5465A"/>
    <w:multiLevelType w:val="hybridMultilevel"/>
    <w:tmpl w:val="79960458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25DA4F79"/>
    <w:multiLevelType w:val="hybridMultilevel"/>
    <w:tmpl w:val="57FCB492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 w15:restartNumberingAfterBreak="0">
    <w:nsid w:val="302F4A30"/>
    <w:multiLevelType w:val="hybridMultilevel"/>
    <w:tmpl w:val="AEB605CA"/>
    <w:lvl w:ilvl="0" w:tplc="EE4A37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5676F1"/>
    <w:multiLevelType w:val="hybridMultilevel"/>
    <w:tmpl w:val="5A50337C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 w15:restartNumberingAfterBreak="0">
    <w:nsid w:val="329002C5"/>
    <w:multiLevelType w:val="hybridMultilevel"/>
    <w:tmpl w:val="06CE5414"/>
    <w:lvl w:ilvl="0" w:tplc="129A156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34B25402"/>
    <w:multiLevelType w:val="hybridMultilevel"/>
    <w:tmpl w:val="29249430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4C826D9"/>
    <w:multiLevelType w:val="hybridMultilevel"/>
    <w:tmpl w:val="2E6643EC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48C91665"/>
    <w:multiLevelType w:val="hybridMultilevel"/>
    <w:tmpl w:val="B072B81C"/>
    <w:lvl w:ilvl="0" w:tplc="04090003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 w15:restartNumberingAfterBreak="0">
    <w:nsid w:val="4EBC557E"/>
    <w:multiLevelType w:val="hybridMultilevel"/>
    <w:tmpl w:val="B9D84DBC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56A24141"/>
    <w:multiLevelType w:val="hybridMultilevel"/>
    <w:tmpl w:val="8064F934"/>
    <w:lvl w:ilvl="0" w:tplc="F202E1A2">
      <w:start w:val="6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5E1E7790"/>
    <w:multiLevelType w:val="hybridMultilevel"/>
    <w:tmpl w:val="28AEEC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AA2D63"/>
    <w:multiLevelType w:val="hybridMultilevel"/>
    <w:tmpl w:val="D1EE3B6C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6" w15:restartNumberingAfterBreak="0">
    <w:nsid w:val="7C104A4F"/>
    <w:multiLevelType w:val="hybridMultilevel"/>
    <w:tmpl w:val="B9D84DBC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4F"/>
    <w:rsid w:val="00010CCD"/>
    <w:rsid w:val="00025260"/>
    <w:rsid w:val="00034DED"/>
    <w:rsid w:val="00035A82"/>
    <w:rsid w:val="00035CB4"/>
    <w:rsid w:val="000363E9"/>
    <w:rsid w:val="00037FC3"/>
    <w:rsid w:val="00052F52"/>
    <w:rsid w:val="00055584"/>
    <w:rsid w:val="000559F6"/>
    <w:rsid w:val="00061BE3"/>
    <w:rsid w:val="00071602"/>
    <w:rsid w:val="000718AE"/>
    <w:rsid w:val="00076163"/>
    <w:rsid w:val="00077CD4"/>
    <w:rsid w:val="00077D2C"/>
    <w:rsid w:val="00082E44"/>
    <w:rsid w:val="00092F43"/>
    <w:rsid w:val="00095080"/>
    <w:rsid w:val="00096405"/>
    <w:rsid w:val="0009719B"/>
    <w:rsid w:val="000A33B1"/>
    <w:rsid w:val="000A5776"/>
    <w:rsid w:val="000A68BA"/>
    <w:rsid w:val="000B3BE5"/>
    <w:rsid w:val="000B41A4"/>
    <w:rsid w:val="000B78AA"/>
    <w:rsid w:val="000D0A21"/>
    <w:rsid w:val="000D1E38"/>
    <w:rsid w:val="000E0750"/>
    <w:rsid w:val="000F4223"/>
    <w:rsid w:val="00107BAC"/>
    <w:rsid w:val="0011407D"/>
    <w:rsid w:val="00115E9E"/>
    <w:rsid w:val="00126472"/>
    <w:rsid w:val="00133468"/>
    <w:rsid w:val="00137F44"/>
    <w:rsid w:val="00140E7C"/>
    <w:rsid w:val="00141772"/>
    <w:rsid w:val="00146A19"/>
    <w:rsid w:val="00156074"/>
    <w:rsid w:val="0016447B"/>
    <w:rsid w:val="001649DC"/>
    <w:rsid w:val="00180CB7"/>
    <w:rsid w:val="001940F5"/>
    <w:rsid w:val="00197353"/>
    <w:rsid w:val="0019780D"/>
    <w:rsid w:val="001A064B"/>
    <w:rsid w:val="001A13A1"/>
    <w:rsid w:val="001C0AA8"/>
    <w:rsid w:val="001D40DB"/>
    <w:rsid w:val="001D521E"/>
    <w:rsid w:val="001D6A62"/>
    <w:rsid w:val="001E3407"/>
    <w:rsid w:val="001F24AF"/>
    <w:rsid w:val="001F710B"/>
    <w:rsid w:val="001F7ECA"/>
    <w:rsid w:val="00206295"/>
    <w:rsid w:val="00207404"/>
    <w:rsid w:val="00213836"/>
    <w:rsid w:val="0021574E"/>
    <w:rsid w:val="00224DF7"/>
    <w:rsid w:val="00231DE2"/>
    <w:rsid w:val="00234C4B"/>
    <w:rsid w:val="00243C6C"/>
    <w:rsid w:val="002470F3"/>
    <w:rsid w:val="00271F8F"/>
    <w:rsid w:val="002734BD"/>
    <w:rsid w:val="002904D3"/>
    <w:rsid w:val="00291CA5"/>
    <w:rsid w:val="0029731F"/>
    <w:rsid w:val="002A0244"/>
    <w:rsid w:val="002A16E2"/>
    <w:rsid w:val="002B7C8F"/>
    <w:rsid w:val="002B7EE8"/>
    <w:rsid w:val="002C16D1"/>
    <w:rsid w:val="002C650E"/>
    <w:rsid w:val="002C71B0"/>
    <w:rsid w:val="002D38B9"/>
    <w:rsid w:val="002E0B05"/>
    <w:rsid w:val="002E5832"/>
    <w:rsid w:val="002F6238"/>
    <w:rsid w:val="002F7D6B"/>
    <w:rsid w:val="0030266D"/>
    <w:rsid w:val="00305838"/>
    <w:rsid w:val="00327C32"/>
    <w:rsid w:val="003310E0"/>
    <w:rsid w:val="003400DB"/>
    <w:rsid w:val="00340516"/>
    <w:rsid w:val="003428FE"/>
    <w:rsid w:val="0034393C"/>
    <w:rsid w:val="0034704D"/>
    <w:rsid w:val="00361DD1"/>
    <w:rsid w:val="00362AFF"/>
    <w:rsid w:val="0036316A"/>
    <w:rsid w:val="0037128D"/>
    <w:rsid w:val="00371D22"/>
    <w:rsid w:val="00383DAF"/>
    <w:rsid w:val="003876C1"/>
    <w:rsid w:val="00397099"/>
    <w:rsid w:val="003A1147"/>
    <w:rsid w:val="003A2338"/>
    <w:rsid w:val="003A26ED"/>
    <w:rsid w:val="003B2BA5"/>
    <w:rsid w:val="003B7503"/>
    <w:rsid w:val="003C1360"/>
    <w:rsid w:val="003D025C"/>
    <w:rsid w:val="003E3C22"/>
    <w:rsid w:val="00414FFF"/>
    <w:rsid w:val="00416585"/>
    <w:rsid w:val="00416BEE"/>
    <w:rsid w:val="004273F1"/>
    <w:rsid w:val="00435F80"/>
    <w:rsid w:val="00456CE9"/>
    <w:rsid w:val="00456D92"/>
    <w:rsid w:val="00476EA9"/>
    <w:rsid w:val="00481011"/>
    <w:rsid w:val="00486849"/>
    <w:rsid w:val="004B18A8"/>
    <w:rsid w:val="004C25BB"/>
    <w:rsid w:val="004C5CDE"/>
    <w:rsid w:val="004C6727"/>
    <w:rsid w:val="004D1E1C"/>
    <w:rsid w:val="004D4135"/>
    <w:rsid w:val="004E4544"/>
    <w:rsid w:val="004E7B03"/>
    <w:rsid w:val="00522278"/>
    <w:rsid w:val="00524809"/>
    <w:rsid w:val="00525296"/>
    <w:rsid w:val="00530DFF"/>
    <w:rsid w:val="00542EE7"/>
    <w:rsid w:val="005467AF"/>
    <w:rsid w:val="00555D57"/>
    <w:rsid w:val="005718D6"/>
    <w:rsid w:val="005758E2"/>
    <w:rsid w:val="005858FE"/>
    <w:rsid w:val="00586144"/>
    <w:rsid w:val="0059055B"/>
    <w:rsid w:val="0059682A"/>
    <w:rsid w:val="005A67AB"/>
    <w:rsid w:val="005A6EA2"/>
    <w:rsid w:val="005A7E63"/>
    <w:rsid w:val="005C3310"/>
    <w:rsid w:val="005C5AB8"/>
    <w:rsid w:val="005C5C80"/>
    <w:rsid w:val="005D285D"/>
    <w:rsid w:val="005D3484"/>
    <w:rsid w:val="005E1B0A"/>
    <w:rsid w:val="005E2A43"/>
    <w:rsid w:val="005E547F"/>
    <w:rsid w:val="005E66B3"/>
    <w:rsid w:val="005E72E0"/>
    <w:rsid w:val="005F3AF0"/>
    <w:rsid w:val="005F4F34"/>
    <w:rsid w:val="00601297"/>
    <w:rsid w:val="00601B94"/>
    <w:rsid w:val="006161D5"/>
    <w:rsid w:val="0062231A"/>
    <w:rsid w:val="006255F5"/>
    <w:rsid w:val="00647FC6"/>
    <w:rsid w:val="00654D84"/>
    <w:rsid w:val="00657B3A"/>
    <w:rsid w:val="006617BB"/>
    <w:rsid w:val="0067085B"/>
    <w:rsid w:val="00671BF3"/>
    <w:rsid w:val="0067293C"/>
    <w:rsid w:val="0067344A"/>
    <w:rsid w:val="00674D38"/>
    <w:rsid w:val="0068380E"/>
    <w:rsid w:val="00690C60"/>
    <w:rsid w:val="00692DC6"/>
    <w:rsid w:val="006931FE"/>
    <w:rsid w:val="006B13D0"/>
    <w:rsid w:val="006B28DF"/>
    <w:rsid w:val="006C0AFF"/>
    <w:rsid w:val="006C1930"/>
    <w:rsid w:val="006C7A4F"/>
    <w:rsid w:val="006D2D60"/>
    <w:rsid w:val="006D35F3"/>
    <w:rsid w:val="006D3B25"/>
    <w:rsid w:val="006E7D99"/>
    <w:rsid w:val="00700F90"/>
    <w:rsid w:val="0070302A"/>
    <w:rsid w:val="00717C1C"/>
    <w:rsid w:val="007217FA"/>
    <w:rsid w:val="00721F78"/>
    <w:rsid w:val="00724515"/>
    <w:rsid w:val="0074512B"/>
    <w:rsid w:val="00772456"/>
    <w:rsid w:val="00775872"/>
    <w:rsid w:val="00783D02"/>
    <w:rsid w:val="0078767D"/>
    <w:rsid w:val="00793C3E"/>
    <w:rsid w:val="00793E20"/>
    <w:rsid w:val="007A29F6"/>
    <w:rsid w:val="007A68EF"/>
    <w:rsid w:val="007B24A5"/>
    <w:rsid w:val="007B330D"/>
    <w:rsid w:val="007B7343"/>
    <w:rsid w:val="007C2672"/>
    <w:rsid w:val="007C7146"/>
    <w:rsid w:val="007D056C"/>
    <w:rsid w:val="007E06CA"/>
    <w:rsid w:val="007E0FD3"/>
    <w:rsid w:val="007E14B3"/>
    <w:rsid w:val="007E311A"/>
    <w:rsid w:val="007E777C"/>
    <w:rsid w:val="00801C68"/>
    <w:rsid w:val="00817CEF"/>
    <w:rsid w:val="00833C20"/>
    <w:rsid w:val="00836D63"/>
    <w:rsid w:val="008510E5"/>
    <w:rsid w:val="0085373B"/>
    <w:rsid w:val="00855725"/>
    <w:rsid w:val="008625EF"/>
    <w:rsid w:val="00865D9C"/>
    <w:rsid w:val="00876E3B"/>
    <w:rsid w:val="00883C47"/>
    <w:rsid w:val="00885DA0"/>
    <w:rsid w:val="00887D2D"/>
    <w:rsid w:val="00890378"/>
    <w:rsid w:val="0089059F"/>
    <w:rsid w:val="008A14B3"/>
    <w:rsid w:val="008B3D97"/>
    <w:rsid w:val="008B6E4F"/>
    <w:rsid w:val="008B7E4D"/>
    <w:rsid w:val="008C3090"/>
    <w:rsid w:val="008C3205"/>
    <w:rsid w:val="008D5726"/>
    <w:rsid w:val="008F2C2B"/>
    <w:rsid w:val="00902680"/>
    <w:rsid w:val="0091161E"/>
    <w:rsid w:val="00912C56"/>
    <w:rsid w:val="0092099B"/>
    <w:rsid w:val="00920D44"/>
    <w:rsid w:val="0093235E"/>
    <w:rsid w:val="00933E03"/>
    <w:rsid w:val="00940A57"/>
    <w:rsid w:val="00952F4F"/>
    <w:rsid w:val="00956D3A"/>
    <w:rsid w:val="00986489"/>
    <w:rsid w:val="00990364"/>
    <w:rsid w:val="009A2FA3"/>
    <w:rsid w:val="009B1EDD"/>
    <w:rsid w:val="009C000C"/>
    <w:rsid w:val="009C5D4C"/>
    <w:rsid w:val="009C7999"/>
    <w:rsid w:val="009D0D73"/>
    <w:rsid w:val="009E6409"/>
    <w:rsid w:val="009F0C1E"/>
    <w:rsid w:val="00A01A7D"/>
    <w:rsid w:val="00A03A22"/>
    <w:rsid w:val="00A03DB8"/>
    <w:rsid w:val="00A11CEB"/>
    <w:rsid w:val="00A132D4"/>
    <w:rsid w:val="00A23704"/>
    <w:rsid w:val="00A306CC"/>
    <w:rsid w:val="00A32CDB"/>
    <w:rsid w:val="00A347FA"/>
    <w:rsid w:val="00A45542"/>
    <w:rsid w:val="00A50E55"/>
    <w:rsid w:val="00A5135B"/>
    <w:rsid w:val="00A608B1"/>
    <w:rsid w:val="00A646BC"/>
    <w:rsid w:val="00A64A0B"/>
    <w:rsid w:val="00A70455"/>
    <w:rsid w:val="00A77EB1"/>
    <w:rsid w:val="00A92953"/>
    <w:rsid w:val="00AA05B6"/>
    <w:rsid w:val="00AA32C6"/>
    <w:rsid w:val="00AB3530"/>
    <w:rsid w:val="00AB4082"/>
    <w:rsid w:val="00AB6209"/>
    <w:rsid w:val="00AC7310"/>
    <w:rsid w:val="00AD3690"/>
    <w:rsid w:val="00AD3FC2"/>
    <w:rsid w:val="00AE0467"/>
    <w:rsid w:val="00AE53AD"/>
    <w:rsid w:val="00AE6CC9"/>
    <w:rsid w:val="00AE6DDF"/>
    <w:rsid w:val="00AF1588"/>
    <w:rsid w:val="00AF34C8"/>
    <w:rsid w:val="00B022D3"/>
    <w:rsid w:val="00B036B3"/>
    <w:rsid w:val="00B07241"/>
    <w:rsid w:val="00B133DF"/>
    <w:rsid w:val="00B266D2"/>
    <w:rsid w:val="00B26750"/>
    <w:rsid w:val="00B33109"/>
    <w:rsid w:val="00B61CF2"/>
    <w:rsid w:val="00B722AD"/>
    <w:rsid w:val="00B82DD7"/>
    <w:rsid w:val="00B84424"/>
    <w:rsid w:val="00B8636B"/>
    <w:rsid w:val="00B95FA2"/>
    <w:rsid w:val="00BB2EA7"/>
    <w:rsid w:val="00BC0176"/>
    <w:rsid w:val="00BC6436"/>
    <w:rsid w:val="00BC761A"/>
    <w:rsid w:val="00BD6C41"/>
    <w:rsid w:val="00BE399C"/>
    <w:rsid w:val="00BE5CBE"/>
    <w:rsid w:val="00BF0986"/>
    <w:rsid w:val="00C14B90"/>
    <w:rsid w:val="00C16250"/>
    <w:rsid w:val="00C2043E"/>
    <w:rsid w:val="00C2320C"/>
    <w:rsid w:val="00C234A8"/>
    <w:rsid w:val="00C25034"/>
    <w:rsid w:val="00C303D2"/>
    <w:rsid w:val="00C4479A"/>
    <w:rsid w:val="00C51121"/>
    <w:rsid w:val="00C52CE7"/>
    <w:rsid w:val="00C83219"/>
    <w:rsid w:val="00C83670"/>
    <w:rsid w:val="00C84C61"/>
    <w:rsid w:val="00C855E0"/>
    <w:rsid w:val="00C91BD4"/>
    <w:rsid w:val="00CA1692"/>
    <w:rsid w:val="00CB37E2"/>
    <w:rsid w:val="00CB6245"/>
    <w:rsid w:val="00CB646B"/>
    <w:rsid w:val="00CC00A6"/>
    <w:rsid w:val="00CC7A19"/>
    <w:rsid w:val="00CD1208"/>
    <w:rsid w:val="00CE195D"/>
    <w:rsid w:val="00CE2CE1"/>
    <w:rsid w:val="00CE4F59"/>
    <w:rsid w:val="00CE7692"/>
    <w:rsid w:val="00D14607"/>
    <w:rsid w:val="00D15A93"/>
    <w:rsid w:val="00D2517C"/>
    <w:rsid w:val="00D35E35"/>
    <w:rsid w:val="00D42778"/>
    <w:rsid w:val="00D42A49"/>
    <w:rsid w:val="00D60FC6"/>
    <w:rsid w:val="00D84A44"/>
    <w:rsid w:val="00D8530E"/>
    <w:rsid w:val="00D909DC"/>
    <w:rsid w:val="00D92323"/>
    <w:rsid w:val="00DB112F"/>
    <w:rsid w:val="00DB4892"/>
    <w:rsid w:val="00DB70AA"/>
    <w:rsid w:val="00DB7924"/>
    <w:rsid w:val="00DB7E7E"/>
    <w:rsid w:val="00DC4DD1"/>
    <w:rsid w:val="00DE09A2"/>
    <w:rsid w:val="00DE6C12"/>
    <w:rsid w:val="00DF6985"/>
    <w:rsid w:val="00E04286"/>
    <w:rsid w:val="00E07877"/>
    <w:rsid w:val="00E11729"/>
    <w:rsid w:val="00E16719"/>
    <w:rsid w:val="00E16803"/>
    <w:rsid w:val="00E409EC"/>
    <w:rsid w:val="00E507CA"/>
    <w:rsid w:val="00E56298"/>
    <w:rsid w:val="00E5651E"/>
    <w:rsid w:val="00E849E6"/>
    <w:rsid w:val="00E92FE8"/>
    <w:rsid w:val="00E938C5"/>
    <w:rsid w:val="00EA0BC0"/>
    <w:rsid w:val="00EA3CE0"/>
    <w:rsid w:val="00EB76F0"/>
    <w:rsid w:val="00EC26C9"/>
    <w:rsid w:val="00EC55A6"/>
    <w:rsid w:val="00ED54D9"/>
    <w:rsid w:val="00ED7305"/>
    <w:rsid w:val="00ED7C3E"/>
    <w:rsid w:val="00EE325F"/>
    <w:rsid w:val="00EE553D"/>
    <w:rsid w:val="00EF4653"/>
    <w:rsid w:val="00EF4FEC"/>
    <w:rsid w:val="00EF6F36"/>
    <w:rsid w:val="00F07F04"/>
    <w:rsid w:val="00F2094B"/>
    <w:rsid w:val="00F27CD9"/>
    <w:rsid w:val="00F35AB1"/>
    <w:rsid w:val="00F40A91"/>
    <w:rsid w:val="00F447AE"/>
    <w:rsid w:val="00F45A59"/>
    <w:rsid w:val="00F45F88"/>
    <w:rsid w:val="00F47A64"/>
    <w:rsid w:val="00F90DAC"/>
    <w:rsid w:val="00F91B07"/>
    <w:rsid w:val="00F95D8D"/>
    <w:rsid w:val="00FA4E18"/>
    <w:rsid w:val="00FA5BC6"/>
    <w:rsid w:val="00FB2300"/>
    <w:rsid w:val="00FD1341"/>
    <w:rsid w:val="00FD3C76"/>
    <w:rsid w:val="00FD7D6E"/>
    <w:rsid w:val="00FE40B7"/>
    <w:rsid w:val="00FE7D54"/>
    <w:rsid w:val="00FF3F9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CA46D3"/>
  <w15:docId w15:val="{9CBDA0B8-A0A9-4786-885C-9F36EF16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6298"/>
    <w:rPr>
      <w:color w:val="0000FF"/>
      <w:u w:val="single"/>
    </w:rPr>
  </w:style>
  <w:style w:type="paragraph" w:styleId="a4">
    <w:name w:val="Balloon Text"/>
    <w:basedOn w:val="a"/>
    <w:semiHidden/>
    <w:rsid w:val="00DB4892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0B78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0B78AA"/>
  </w:style>
  <w:style w:type="paragraph" w:styleId="a8">
    <w:name w:val="header"/>
    <w:basedOn w:val="a"/>
    <w:link w:val="a9"/>
    <w:uiPriority w:val="99"/>
    <w:unhideWhenUsed/>
    <w:rsid w:val="00CB37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CB37E2"/>
    <w:rPr>
      <w:rFonts w:ascii="ＭＳ 明朝"/>
      <w:kern w:val="2"/>
      <w:sz w:val="21"/>
      <w:szCs w:val="21"/>
    </w:rPr>
  </w:style>
  <w:style w:type="table" w:styleId="aa">
    <w:name w:val="Table Grid"/>
    <w:basedOn w:val="a1"/>
    <w:uiPriority w:val="59"/>
    <w:rsid w:val="009C0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0B41A4"/>
    <w:rPr>
      <w:rFonts w:ascii="ＭＳ 明朝"/>
      <w:kern w:val="2"/>
      <w:sz w:val="21"/>
      <w:szCs w:val="21"/>
    </w:rPr>
  </w:style>
  <w:style w:type="paragraph" w:styleId="ab">
    <w:name w:val="Date"/>
    <w:basedOn w:val="a"/>
    <w:next w:val="a"/>
    <w:link w:val="ac"/>
    <w:rsid w:val="00055584"/>
    <w:pPr>
      <w:autoSpaceDE w:val="0"/>
      <w:autoSpaceDN w:val="0"/>
      <w:adjustRightInd w:val="0"/>
      <w:jc w:val="left"/>
    </w:pPr>
    <w:rPr>
      <w:rFonts w:cs="ＭＳ 明朝"/>
      <w:color w:val="000000"/>
      <w:kern w:val="0"/>
      <w:sz w:val="28"/>
    </w:rPr>
  </w:style>
  <w:style w:type="character" w:customStyle="1" w:styleId="ac">
    <w:name w:val="日付 (文字)"/>
    <w:link w:val="ab"/>
    <w:rsid w:val="00055584"/>
    <w:rPr>
      <w:rFonts w:ascii="ＭＳ 明朝" w:cs="ＭＳ 明朝"/>
      <w:color w:val="000000"/>
      <w:sz w:val="28"/>
      <w:szCs w:val="21"/>
    </w:rPr>
  </w:style>
  <w:style w:type="paragraph" w:customStyle="1" w:styleId="Default">
    <w:name w:val="Default"/>
    <w:rsid w:val="00055584"/>
    <w:pPr>
      <w:widowControl w:val="0"/>
      <w:autoSpaceDE w:val="0"/>
      <w:autoSpaceDN w:val="0"/>
      <w:adjustRightInd w:val="0"/>
    </w:pPr>
    <w:rPr>
      <w:rFonts w:ascii="HGP明朝E" w:eastAsia="HGP明朝E" w:cs="HGP明朝E"/>
      <w:color w:val="000000"/>
      <w:sz w:val="24"/>
      <w:szCs w:val="24"/>
    </w:rPr>
  </w:style>
  <w:style w:type="paragraph" w:styleId="ad">
    <w:name w:val="Note Heading"/>
    <w:basedOn w:val="a"/>
    <w:next w:val="a"/>
    <w:link w:val="ae"/>
    <w:rsid w:val="00486849"/>
    <w:pPr>
      <w:jc w:val="center"/>
    </w:pPr>
    <w:rPr>
      <w:rFonts w:ascii="HG丸ｺﾞｼｯｸM-PRO" w:eastAsia="HG丸ｺﾞｼｯｸM-PRO"/>
    </w:rPr>
  </w:style>
  <w:style w:type="character" w:customStyle="1" w:styleId="ae">
    <w:name w:val="記 (文字)"/>
    <w:link w:val="ad"/>
    <w:rsid w:val="00486849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63DE-2DAD-42BB-8DE8-DF02DAD5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水港船宿記念館「末廣」指定管理者募集要項</vt:lpstr>
      <vt:lpstr>清水港船宿記念館「末廣」指定管理者募集要項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0T00:27:00Z</cp:lastPrinted>
  <dcterms:created xsi:type="dcterms:W3CDTF">2015-10-29T10:32:00Z</dcterms:created>
  <dcterms:modified xsi:type="dcterms:W3CDTF">2025-10-16T08:12:00Z</dcterms:modified>
</cp:coreProperties>
</file>